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2A8F7E1C" w:rsidR="00B46A8C" w:rsidRDefault="00B46A8C" w:rsidP="00B46A8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8890D4" w14:textId="01C4FFDD" w:rsidR="00B67A3E" w:rsidRPr="00076C7D" w:rsidRDefault="00B67A3E" w:rsidP="00B67A3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76C7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（１）固定資産の減損の状況　　</w:t>
      </w:r>
    </w:p>
    <w:p w14:paraId="162909FB" w14:textId="77777777" w:rsidR="00B67A3E" w:rsidRPr="00076C7D" w:rsidRDefault="00B67A3E" w:rsidP="00B67A3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76C7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3F70AA6A" w14:textId="77777777" w:rsidR="00B67A3E" w:rsidRPr="00076C7D" w:rsidRDefault="00B67A3E" w:rsidP="00B67A3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76C7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</w:p>
    <w:tbl>
      <w:tblPr>
        <w:tblW w:w="145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016"/>
        <w:gridCol w:w="1553"/>
        <w:gridCol w:w="1745"/>
        <w:gridCol w:w="2819"/>
        <w:gridCol w:w="2537"/>
        <w:gridCol w:w="3053"/>
      </w:tblGrid>
      <w:tr w:rsidR="00076C7D" w:rsidRPr="00076C7D" w14:paraId="2D6521C9" w14:textId="77777777" w:rsidTr="006D225C">
        <w:trPr>
          <w:trHeight w:val="11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23E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6748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811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5E2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38C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088" w14:textId="77777777" w:rsidR="00B67A3E" w:rsidRPr="00076C7D" w:rsidRDefault="00B67A3E" w:rsidP="006D22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6F7" w14:textId="77777777" w:rsidR="00B67A3E" w:rsidRPr="00076C7D" w:rsidRDefault="00B67A3E" w:rsidP="006D22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6C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076C7D" w:rsidRPr="00076C7D" w14:paraId="51A1F177" w14:textId="77777777" w:rsidTr="006D225C">
        <w:trPr>
          <w:trHeight w:val="106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C62" w14:textId="1FEC8A36" w:rsidR="00B67A3E" w:rsidRPr="00076C7D" w:rsidRDefault="009364AB" w:rsidP="006D22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大阪府立臨海スポーツセンタ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163" w14:textId="77777777" w:rsidR="00B67A3E" w:rsidRPr="00076C7D" w:rsidRDefault="00B67A3E" w:rsidP="006D22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17B" w14:textId="32BA5E1F" w:rsidR="00B67A3E" w:rsidRPr="00076C7D" w:rsidRDefault="009364AB" w:rsidP="006D22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大阪府高石市高師浜丁</w:t>
            </w:r>
            <w:r w:rsidR="00824C55"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６－１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8E3" w14:textId="16216B03" w:rsidR="00B67A3E" w:rsidRPr="00076C7D" w:rsidRDefault="009364AB" w:rsidP="00824C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241,511,5</w:t>
            </w:r>
            <w:r w:rsid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  <w:bookmarkStart w:id="0" w:name="_GoBack"/>
            <w:bookmarkEnd w:id="0"/>
            <w:r w:rsidR="00B67A3E"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A63" w14:textId="64E9B062" w:rsidR="00B67A3E" w:rsidRPr="00076C7D" w:rsidRDefault="009364AB" w:rsidP="006D22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コマ数約38％）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D59" w14:textId="77777777" w:rsidR="00B67A3E" w:rsidRPr="00076C7D" w:rsidRDefault="00B67A3E" w:rsidP="006D22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0D0" w14:textId="77777777" w:rsidR="00B67A3E" w:rsidRPr="00076C7D" w:rsidRDefault="00B67A3E" w:rsidP="006D22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6C7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4CB93D45" w14:textId="77777777" w:rsidR="00B67A3E" w:rsidRDefault="00B67A3E" w:rsidP="00B67A3E">
      <w:pPr>
        <w:ind w:firstLineChars="100" w:firstLine="180"/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</w:p>
    <w:p w14:paraId="5DE5D0CF" w14:textId="77777777" w:rsidR="00B67A3E" w:rsidRDefault="00B67A3E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4E0D02F" w14:textId="47DC6210" w:rsidR="00B46A8C" w:rsidRPr="00744031" w:rsidRDefault="00B67A3E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B46A8C"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6FB0734D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5F444CE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76C7D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4C55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364AB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2407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67A3E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00A4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35C1A01-CCF2-41AD-ADAF-886D064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74DDFACC-A86D-4D4E-9764-2427ECAA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52D36-E518-46AD-8FC6-6F2A880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6</cp:revision>
  <cp:lastPrinted>2013-09-18T10:12:00Z</cp:lastPrinted>
  <dcterms:created xsi:type="dcterms:W3CDTF">2013-09-18T06:31:00Z</dcterms:created>
  <dcterms:modified xsi:type="dcterms:W3CDTF">2022-08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